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67C2" w14:textId="1EF90B28" w:rsidR="00C63F25" w:rsidRDefault="0020199B" w:rsidP="004356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1610"/>
        <w:gridCol w:w="4748"/>
      </w:tblGrid>
      <w:tr w:rsidR="004C6DAF" w:rsidRPr="004C6DAF" w14:paraId="3F6B3CFE" w14:textId="77777777" w:rsidTr="004C6DAF">
        <w:trPr>
          <w:trHeight w:val="287"/>
        </w:trPr>
        <w:tc>
          <w:tcPr>
            <w:tcW w:w="2249" w:type="pct"/>
            <w:gridSpan w:val="2"/>
            <w:noWrap/>
            <w:hideMark/>
          </w:tcPr>
          <w:p w14:paraId="7776B0CF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751" w:type="pct"/>
            <w:noWrap/>
            <w:hideMark/>
          </w:tcPr>
          <w:p w14:paraId="1F69F86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8-1/2</w:t>
            </w:r>
          </w:p>
        </w:tc>
      </w:tr>
      <w:tr w:rsidR="004C6DAF" w:rsidRPr="004C6DAF" w14:paraId="0C4914FD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100FB13F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933" w:type="pct"/>
            <w:noWrap/>
            <w:hideMark/>
          </w:tcPr>
          <w:p w14:paraId="450F709D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0.50 </w:t>
            </w:r>
          </w:p>
        </w:tc>
        <w:tc>
          <w:tcPr>
            <w:tcW w:w="2751" w:type="pct"/>
            <w:noWrap/>
            <w:hideMark/>
          </w:tcPr>
          <w:p w14:paraId="7C600FBF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6-1/2</w:t>
            </w:r>
          </w:p>
        </w:tc>
      </w:tr>
      <w:tr w:rsidR="004C6DAF" w:rsidRPr="004C6DAF" w14:paraId="2C3E78FD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6AB6F87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933" w:type="pct"/>
            <w:noWrap/>
            <w:hideMark/>
          </w:tcPr>
          <w:p w14:paraId="0866BCCF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686600ED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65E00395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73B4432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6581D0D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4035AAA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08677A13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5DF6593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4EC8CCD9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1/2</w:t>
            </w:r>
          </w:p>
        </w:tc>
      </w:tr>
      <w:tr w:rsidR="004C6DAF" w:rsidRPr="004C6DAF" w14:paraId="35A3EE2B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04C2EB3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933" w:type="pct"/>
            <w:noWrap/>
            <w:hideMark/>
          </w:tcPr>
          <w:p w14:paraId="44C58AC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0.50 </w:t>
            </w:r>
          </w:p>
        </w:tc>
        <w:tc>
          <w:tcPr>
            <w:tcW w:w="2751" w:type="pct"/>
            <w:noWrap/>
            <w:hideMark/>
          </w:tcPr>
          <w:p w14:paraId="696A7F5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C6DAF" w:rsidRPr="004C6DAF" w14:paraId="3D87BC16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6CF4BEF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933" w:type="pct"/>
            <w:noWrap/>
            <w:hideMark/>
          </w:tcPr>
          <w:p w14:paraId="044FC1D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02CAEA3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4C896AF6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1B4760C1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1C577E8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639E575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761A4F1B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4ED94EB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01AD72D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4C6DAF" w:rsidRPr="004C6DAF" w14:paraId="0CC21730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6A59ABD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933" w:type="pct"/>
            <w:noWrap/>
            <w:hideMark/>
          </w:tcPr>
          <w:p w14:paraId="0D21DFE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4.50 </w:t>
            </w:r>
          </w:p>
        </w:tc>
        <w:tc>
          <w:tcPr>
            <w:tcW w:w="2751" w:type="pct"/>
            <w:noWrap/>
            <w:hideMark/>
          </w:tcPr>
          <w:p w14:paraId="6796518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4C6DAF" w:rsidRPr="004C6DAF" w14:paraId="4BF448C1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0D0044F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933" w:type="pct"/>
            <w:noWrap/>
            <w:hideMark/>
          </w:tcPr>
          <w:p w14:paraId="5E615D0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583A344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12CBC353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7598007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63567B5E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07C7B08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7069C297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2E10F4EF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5B914DFD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4C6DAF" w:rsidRPr="004C6DAF" w14:paraId="6E9A463A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245B195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933" w:type="pct"/>
            <w:noWrap/>
            <w:hideMark/>
          </w:tcPr>
          <w:p w14:paraId="55E7C318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.00 </w:t>
            </w:r>
          </w:p>
        </w:tc>
        <w:tc>
          <w:tcPr>
            <w:tcW w:w="2751" w:type="pct"/>
            <w:noWrap/>
            <w:hideMark/>
          </w:tcPr>
          <w:p w14:paraId="37345B2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9</w:t>
            </w:r>
          </w:p>
        </w:tc>
      </w:tr>
      <w:tr w:rsidR="004C6DAF" w:rsidRPr="004C6DAF" w14:paraId="22DA7D68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2F85157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933" w:type="pct"/>
            <w:noWrap/>
            <w:hideMark/>
          </w:tcPr>
          <w:p w14:paraId="1F95030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32A29929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447CDB39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3309CB8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00 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19D11411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04FBA1DA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433604BE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04F2E7F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75B8879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4C6DAF" w:rsidRPr="004C6DAF" w14:paraId="2632D962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0A60CE0F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933" w:type="pct"/>
            <w:noWrap/>
            <w:hideMark/>
          </w:tcPr>
          <w:p w14:paraId="3ECDD18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6.00 </w:t>
            </w:r>
          </w:p>
        </w:tc>
        <w:tc>
          <w:tcPr>
            <w:tcW w:w="2751" w:type="pct"/>
            <w:noWrap/>
            <w:hideMark/>
          </w:tcPr>
          <w:p w14:paraId="78EC8EE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4C6DAF" w:rsidRPr="004C6DAF" w14:paraId="0A9F893B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07CA578D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933" w:type="pct"/>
            <w:noWrap/>
            <w:hideMark/>
          </w:tcPr>
          <w:p w14:paraId="788D729E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657312A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4F2D7E45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256059E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5.00 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7C64BE1D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3FDE534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3B959AF3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1F51EEBE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2540A20D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4C6DAF" w:rsidRPr="004C6DAF" w14:paraId="122893E3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7566280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4.50 </w:t>
            </w:r>
          </w:p>
        </w:tc>
        <w:tc>
          <w:tcPr>
            <w:tcW w:w="933" w:type="pct"/>
            <w:noWrap/>
            <w:hideMark/>
          </w:tcPr>
          <w:p w14:paraId="6B1A86E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7.00 </w:t>
            </w:r>
          </w:p>
        </w:tc>
        <w:tc>
          <w:tcPr>
            <w:tcW w:w="2751" w:type="pct"/>
            <w:noWrap/>
            <w:hideMark/>
          </w:tcPr>
          <w:p w14:paraId="73B56D2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3/4</w:t>
            </w:r>
          </w:p>
        </w:tc>
      </w:tr>
      <w:tr w:rsidR="004C6DAF" w:rsidRPr="004C6DAF" w14:paraId="5E3C8FB5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39BE198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933" w:type="pct"/>
            <w:noWrap/>
            <w:hideMark/>
          </w:tcPr>
          <w:p w14:paraId="4CE6DE89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4FF3FCF8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372C73B6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5461F5E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933" w:type="pct"/>
            <w:noWrap/>
            <w:hideMark/>
          </w:tcPr>
          <w:p w14:paraId="4D22C4D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49E6D2A9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22A3B63E" w14:textId="77777777" w:rsidTr="004C6DAF">
        <w:trPr>
          <w:trHeight w:val="287"/>
        </w:trPr>
        <w:tc>
          <w:tcPr>
            <w:tcW w:w="2249" w:type="pct"/>
            <w:gridSpan w:val="2"/>
            <w:noWrap/>
            <w:hideMark/>
          </w:tcPr>
          <w:p w14:paraId="3F5FF08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勝利專家</w:t>
            </w:r>
          </w:p>
        </w:tc>
        <w:tc>
          <w:tcPr>
            <w:tcW w:w="2751" w:type="pct"/>
            <w:noWrap/>
            <w:hideMark/>
          </w:tcPr>
          <w:p w14:paraId="5E9C061F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C6DAF" w:rsidRPr="004C6DAF" w14:paraId="0B8399D1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7D93405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3" w:type="pct"/>
            <w:noWrap/>
            <w:hideMark/>
          </w:tcPr>
          <w:p w14:paraId="15181EF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596825E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頸位</w:t>
            </w:r>
          </w:p>
        </w:tc>
      </w:tr>
      <w:tr w:rsidR="004C6DAF" w:rsidRPr="004C6DAF" w14:paraId="09BE5805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52B09A8D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5C25F2D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36E1A68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,500.00</w:t>
            </w:r>
          </w:p>
        </w:tc>
      </w:tr>
      <w:tr w:rsidR="004C6DAF" w:rsidRPr="004C6DAF" w14:paraId="7E324C9C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66437C86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460D102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4</w:t>
            </w:r>
          </w:p>
        </w:tc>
      </w:tr>
      <w:tr w:rsidR="004C6DAF" w:rsidRPr="004C6DAF" w14:paraId="62BDE9E0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6AB1FAB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00 </w:t>
            </w:r>
          </w:p>
        </w:tc>
        <w:tc>
          <w:tcPr>
            <w:tcW w:w="933" w:type="pct"/>
            <w:noWrap/>
            <w:hideMark/>
          </w:tcPr>
          <w:p w14:paraId="48EB92F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0.00 </w:t>
            </w:r>
          </w:p>
        </w:tc>
        <w:tc>
          <w:tcPr>
            <w:tcW w:w="2751" w:type="pct"/>
            <w:noWrap/>
            <w:hideMark/>
          </w:tcPr>
          <w:p w14:paraId="107139AA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4C6DAF" w:rsidRPr="004C6DAF" w14:paraId="4CF5F578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2AC21C4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933" w:type="pct"/>
            <w:noWrap/>
            <w:hideMark/>
          </w:tcPr>
          <w:p w14:paraId="73C3AAD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347D7B7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6B79EA46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12D6DEC1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582C43A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352BC6E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4AB839F9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3F1D6A4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6683008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4C6DAF" w:rsidRPr="004C6DAF" w14:paraId="3F44B8DC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1894D3C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50 </w:t>
            </w:r>
          </w:p>
        </w:tc>
        <w:tc>
          <w:tcPr>
            <w:tcW w:w="933" w:type="pct"/>
            <w:noWrap/>
            <w:hideMark/>
          </w:tcPr>
          <w:p w14:paraId="208C8C3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3.00 </w:t>
            </w:r>
          </w:p>
        </w:tc>
        <w:tc>
          <w:tcPr>
            <w:tcW w:w="2751" w:type="pct"/>
            <w:noWrap/>
            <w:hideMark/>
          </w:tcPr>
          <w:p w14:paraId="4AEB486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4C6DAF" w:rsidRPr="004C6DAF" w14:paraId="79A0EC8E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4A74A0E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933" w:type="pct"/>
            <w:noWrap/>
            <w:hideMark/>
          </w:tcPr>
          <w:p w14:paraId="774E3EC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0FCAFEE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5C593DC6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2D9FF63A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933" w:type="pct"/>
            <w:noWrap/>
            <w:hideMark/>
          </w:tcPr>
          <w:p w14:paraId="6CB5E59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19368A0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2991BEF1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66A3C6F8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安駒</w:t>
            </w:r>
          </w:p>
        </w:tc>
        <w:tc>
          <w:tcPr>
            <w:tcW w:w="933" w:type="pct"/>
            <w:noWrap/>
            <w:hideMark/>
          </w:tcPr>
          <w:p w14:paraId="34150378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2532D13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C6DAF" w:rsidRPr="004C6DAF" w14:paraId="6C937CBA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5756FCB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3" w:type="pct"/>
            <w:noWrap/>
            <w:hideMark/>
          </w:tcPr>
          <w:p w14:paraId="3F29D82A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43569B6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9-1/4</w:t>
            </w:r>
          </w:p>
        </w:tc>
      </w:tr>
      <w:tr w:rsidR="004C6DAF" w:rsidRPr="004C6DAF" w14:paraId="4B4771F4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7124D70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3" w:type="pct"/>
            <w:noWrap/>
            <w:hideMark/>
          </w:tcPr>
          <w:p w14:paraId="2D59A09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6272057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4C6DAF" w:rsidRPr="004C6DAF" w14:paraId="67D660FA" w14:textId="77777777" w:rsidTr="004C6DAF">
        <w:trPr>
          <w:trHeight w:val="287"/>
        </w:trPr>
        <w:tc>
          <w:tcPr>
            <w:tcW w:w="2249" w:type="pct"/>
            <w:gridSpan w:val="2"/>
            <w:noWrap/>
            <w:hideMark/>
          </w:tcPr>
          <w:p w14:paraId="0EEB766F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安駒 + 9号 怪獸家長</w:t>
            </w:r>
          </w:p>
        </w:tc>
        <w:tc>
          <w:tcPr>
            <w:tcW w:w="2751" w:type="pct"/>
            <w:noWrap/>
            <w:hideMark/>
          </w:tcPr>
          <w:p w14:paraId="7A2B3D2A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4C6DAF" w:rsidRPr="004C6DAF" w14:paraId="50F6714C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2653463E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3" w:type="pct"/>
            <w:noWrap/>
            <w:hideMark/>
          </w:tcPr>
          <w:p w14:paraId="63BA6FD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0260A71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 P - 1-1/4</w:t>
            </w:r>
          </w:p>
        </w:tc>
      </w:tr>
      <w:tr w:rsidR="004C6DAF" w:rsidRPr="004C6DAF" w14:paraId="405AD88F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196551F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5F05798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7013BD8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4C6DAF" w:rsidRPr="004C6DAF" w14:paraId="19F7733E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7832AACE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4ACF9E4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4C6DAF" w:rsidRPr="004C6DAF" w14:paraId="2F1D6677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450CD18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933" w:type="pct"/>
            <w:noWrap/>
            <w:hideMark/>
          </w:tcPr>
          <w:p w14:paraId="17CE6D1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8.50 </w:t>
            </w:r>
          </w:p>
        </w:tc>
        <w:tc>
          <w:tcPr>
            <w:tcW w:w="2751" w:type="pct"/>
            <w:noWrap/>
            <w:hideMark/>
          </w:tcPr>
          <w:p w14:paraId="653B4D9D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C6DAF" w:rsidRPr="004C6DAF" w14:paraId="6C012490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15F0A253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40.00 </w:t>
            </w:r>
          </w:p>
        </w:tc>
        <w:tc>
          <w:tcPr>
            <w:tcW w:w="933" w:type="pct"/>
            <w:noWrap/>
            <w:hideMark/>
          </w:tcPr>
          <w:p w14:paraId="4B8FFB61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6DAB9F0A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20BEE96F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02E491BE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9.00 </w:t>
            </w:r>
          </w:p>
        </w:tc>
        <w:tc>
          <w:tcPr>
            <w:tcW w:w="933" w:type="pct"/>
            <w:noWrap/>
            <w:hideMark/>
          </w:tcPr>
          <w:p w14:paraId="15B7C90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46A771A0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0DECFF57" w14:textId="77777777" w:rsidTr="004C6DAF">
        <w:trPr>
          <w:trHeight w:val="287"/>
        </w:trPr>
        <w:tc>
          <w:tcPr>
            <w:tcW w:w="2249" w:type="pct"/>
            <w:gridSpan w:val="2"/>
            <w:noWrap/>
            <w:hideMark/>
          </w:tcPr>
          <w:p w14:paraId="570E06CA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綠勇士</w:t>
            </w:r>
          </w:p>
        </w:tc>
        <w:tc>
          <w:tcPr>
            <w:tcW w:w="2751" w:type="pct"/>
            <w:noWrap/>
            <w:hideMark/>
          </w:tcPr>
          <w:p w14:paraId="50274774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C6DAF" w:rsidRPr="004C6DAF" w14:paraId="1D702F21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580C6A0C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3" w:type="pct"/>
            <w:noWrap/>
            <w:hideMark/>
          </w:tcPr>
          <w:p w14:paraId="6F4D2619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7DBB81D1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2</w:t>
            </w:r>
          </w:p>
        </w:tc>
      </w:tr>
      <w:tr w:rsidR="004C6DAF" w:rsidRPr="004C6DAF" w14:paraId="5BD31F95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73CCD6B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1456CAA8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60A95949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4C6DAF" w:rsidRPr="004C6DAF" w14:paraId="4485A901" w14:textId="77777777" w:rsidTr="004C6DAF">
        <w:trPr>
          <w:trHeight w:val="287"/>
        </w:trPr>
        <w:tc>
          <w:tcPr>
            <w:tcW w:w="2249" w:type="pct"/>
            <w:gridSpan w:val="2"/>
            <w:tcBorders>
              <w:top w:val="single" w:sz="4" w:space="0" w:color="auto"/>
            </w:tcBorders>
            <w:noWrap/>
            <w:hideMark/>
          </w:tcPr>
          <w:p w14:paraId="4D6F7DB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noWrap/>
            <w:hideMark/>
          </w:tcPr>
          <w:p w14:paraId="493655C8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6</w:t>
            </w:r>
          </w:p>
        </w:tc>
      </w:tr>
      <w:tr w:rsidR="004C6DAF" w:rsidRPr="004C6DAF" w14:paraId="541E2AB9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56B172EA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933" w:type="pct"/>
            <w:noWrap/>
            <w:hideMark/>
          </w:tcPr>
          <w:p w14:paraId="709255E5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50 </w:t>
            </w:r>
          </w:p>
        </w:tc>
        <w:tc>
          <w:tcPr>
            <w:tcW w:w="2751" w:type="pct"/>
            <w:noWrap/>
            <w:hideMark/>
          </w:tcPr>
          <w:p w14:paraId="38F618B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4C6DAF" w:rsidRPr="004C6DAF" w14:paraId="4AED2399" w14:textId="77777777" w:rsidTr="004C6DAF">
        <w:trPr>
          <w:trHeight w:val="287"/>
        </w:trPr>
        <w:tc>
          <w:tcPr>
            <w:tcW w:w="1316" w:type="pct"/>
            <w:noWrap/>
            <w:hideMark/>
          </w:tcPr>
          <w:p w14:paraId="2459CEAE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933" w:type="pct"/>
            <w:noWrap/>
            <w:hideMark/>
          </w:tcPr>
          <w:p w14:paraId="245AAA0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noWrap/>
            <w:hideMark/>
          </w:tcPr>
          <w:p w14:paraId="45398697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6DAF" w:rsidRPr="004C6DAF" w14:paraId="13D8F0EE" w14:textId="77777777" w:rsidTr="004C6DAF">
        <w:trPr>
          <w:trHeight w:val="287"/>
        </w:trPr>
        <w:tc>
          <w:tcPr>
            <w:tcW w:w="1316" w:type="pct"/>
            <w:tcBorders>
              <w:bottom w:val="single" w:sz="4" w:space="0" w:color="auto"/>
            </w:tcBorders>
            <w:noWrap/>
            <w:hideMark/>
          </w:tcPr>
          <w:p w14:paraId="067B8F22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C6DA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0.00 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noWrap/>
            <w:hideMark/>
          </w:tcPr>
          <w:p w14:paraId="4D2ECA11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noWrap/>
            <w:hideMark/>
          </w:tcPr>
          <w:p w14:paraId="170AC94B" w14:textId="77777777" w:rsidR="004C6DAF" w:rsidRPr="004C6DAF" w:rsidRDefault="004C6DAF" w:rsidP="004C6DA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8C27C73" w14:textId="77777777" w:rsidR="006357B8" w:rsidRPr="006357B8" w:rsidRDefault="006357B8" w:rsidP="006357B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357B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397500 (另有$42000回馈)</w:t>
      </w:r>
    </w:p>
    <w:p w14:paraId="605A52B3" w14:textId="77777777" w:rsidR="006357B8" w:rsidRDefault="006357B8" w:rsidP="006357B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P-4L</w:t>
      </w:r>
    </w:p>
    <w:p w14:paraId="3605A5D1" w14:textId="77777777" w:rsidR="006357B8" w:rsidRDefault="006357B8" w:rsidP="006357B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3L</w:t>
      </w:r>
    </w:p>
    <w:p w14:paraId="53E736A2" w14:textId="1751BE7E" w:rsidR="00BE57CC" w:rsidRDefault="006357B8" w:rsidP="006357B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357B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P-6L</w:t>
      </w:r>
      <w:bookmarkStart w:id="0" w:name="_GoBack"/>
      <w:bookmarkEnd w:id="0"/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CFA3" w14:textId="77777777" w:rsidR="005A0718" w:rsidRDefault="005A0718" w:rsidP="001B4E43">
      <w:pPr>
        <w:spacing w:after="0" w:line="240" w:lineRule="auto"/>
      </w:pPr>
      <w:r>
        <w:separator/>
      </w:r>
    </w:p>
  </w:endnote>
  <w:endnote w:type="continuationSeparator" w:id="0">
    <w:p w14:paraId="49751EB3" w14:textId="77777777" w:rsidR="005A0718" w:rsidRDefault="005A0718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97694F9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357B8" w:rsidRPr="006357B8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B7E5" w14:textId="77777777" w:rsidR="005A0718" w:rsidRDefault="005A0718" w:rsidP="001B4E43">
      <w:pPr>
        <w:spacing w:after="0" w:line="240" w:lineRule="auto"/>
      </w:pPr>
      <w:r>
        <w:separator/>
      </w:r>
    </w:p>
  </w:footnote>
  <w:footnote w:type="continuationSeparator" w:id="0">
    <w:p w14:paraId="370DAED4" w14:textId="77777777" w:rsidR="005A0718" w:rsidRDefault="005A0718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166AB38" w:rsidR="00374AD6" w:rsidRPr="009E4F02" w:rsidRDefault="00384D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3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2FF3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2B0E-16C3-4ECD-95A3-5083F94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48</cp:revision>
  <dcterms:created xsi:type="dcterms:W3CDTF">2016-11-13T13:32:00Z</dcterms:created>
  <dcterms:modified xsi:type="dcterms:W3CDTF">2017-09-03T16:32:00Z</dcterms:modified>
</cp:coreProperties>
</file>